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E4" w:rsidRDefault="00437AE4" w:rsidP="00437AE4">
      <w:pPr>
        <w:jc w:val="both"/>
      </w:pPr>
    </w:p>
    <w:p w:rsidR="00437AE4" w:rsidRDefault="00437AE4" w:rsidP="00437AE4">
      <w:pPr>
        <w:widowControl w:val="0"/>
        <w:tabs>
          <w:tab w:val="left" w:pos="4320"/>
        </w:tabs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374015" cy="5010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E4" w:rsidRDefault="00437AE4" w:rsidP="00437A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437AE4" w:rsidRDefault="00437AE4" w:rsidP="00437A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437AE4" w:rsidRDefault="00437AE4" w:rsidP="00437A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437AE4" w:rsidRDefault="00437AE4" w:rsidP="00437AE4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№________________</w:t>
      </w:r>
    </w:p>
    <w:p w:rsidR="00437AE4" w:rsidRDefault="00437AE4" w:rsidP="00437AE4">
      <w:pPr>
        <w:jc w:val="both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437AE4" w:rsidRPr="00E64738" w:rsidTr="00345F3D">
        <w:tc>
          <w:tcPr>
            <w:tcW w:w="4428" w:type="dxa"/>
            <w:shd w:val="clear" w:color="auto" w:fill="auto"/>
          </w:tcPr>
          <w:p w:rsidR="00437AE4" w:rsidRPr="004C5209" w:rsidRDefault="00762841" w:rsidP="00345F3D">
            <w:pPr>
              <w:jc w:val="both"/>
            </w:pPr>
            <w:r>
              <w:t>Про внесення змін в</w:t>
            </w:r>
            <w:r w:rsidR="00437AE4">
              <w:t xml:space="preserve"> рішення виконавчого комітету Хмельницької міської ради від 06.09.2017 №600 «Про затвердження складу Комісії з розгляду питань встановлення </w:t>
            </w:r>
            <w:proofErr w:type="spellStart"/>
            <w:r w:rsidR="00437AE4">
              <w:t>пам</w:t>
            </w:r>
            <w:proofErr w:type="spellEnd"/>
            <w:r w:rsidR="00437AE4" w:rsidRPr="00A92075">
              <w:rPr>
                <w:lang w:val="ru-RU"/>
              </w:rPr>
              <w:t>’</w:t>
            </w:r>
            <w:proofErr w:type="spellStart"/>
            <w:r w:rsidR="00437AE4">
              <w:t>ятних</w:t>
            </w:r>
            <w:proofErr w:type="spellEnd"/>
            <w:r w:rsidR="00437AE4">
              <w:t xml:space="preserve"> знаків, меморіальних та інформаційних </w:t>
            </w:r>
            <w:proofErr w:type="spellStart"/>
            <w:r w:rsidR="00437AE4">
              <w:t>дощок</w:t>
            </w:r>
            <w:proofErr w:type="spellEnd"/>
            <w:r w:rsidR="00437AE4">
              <w:t xml:space="preserve"> в місті Хмельницькому»</w:t>
            </w:r>
          </w:p>
        </w:tc>
      </w:tr>
    </w:tbl>
    <w:p w:rsidR="00437AE4" w:rsidRDefault="00437AE4" w:rsidP="00437AE4">
      <w:pPr>
        <w:jc w:val="both"/>
      </w:pPr>
    </w:p>
    <w:p w:rsidR="00437AE4" w:rsidRDefault="00437AE4" w:rsidP="00437AE4">
      <w:pPr>
        <w:jc w:val="both"/>
      </w:pPr>
    </w:p>
    <w:p w:rsidR="00437AE4" w:rsidRPr="004C5209" w:rsidRDefault="00437AE4" w:rsidP="00437AE4">
      <w:pPr>
        <w:pStyle w:val="2"/>
        <w:ind w:firstLine="708"/>
      </w:pPr>
      <w:r>
        <w:t>Розглянувши клопотання управління культури і туризму Хмельницької міської ради, керуючись Законом України «Про місцеве самоврядування в Україні»</w:t>
      </w:r>
      <w:r w:rsidR="003906A1">
        <w:t xml:space="preserve"> </w:t>
      </w:r>
      <w:r>
        <w:t>виконавчий комітет міської ради</w:t>
      </w:r>
    </w:p>
    <w:p w:rsidR="00437AE4" w:rsidRDefault="00437AE4" w:rsidP="00437AE4">
      <w:pPr>
        <w:jc w:val="center"/>
      </w:pPr>
    </w:p>
    <w:p w:rsidR="00437AE4" w:rsidRPr="008C5708" w:rsidRDefault="00437AE4" w:rsidP="00437AE4">
      <w:pPr>
        <w:rPr>
          <w:spacing w:val="60"/>
        </w:rPr>
      </w:pPr>
      <w:r w:rsidRPr="00D91C6B">
        <w:rPr>
          <w:spacing w:val="60"/>
        </w:rPr>
        <w:t>ВИРІШИВ:</w:t>
      </w:r>
    </w:p>
    <w:p w:rsidR="00437AE4" w:rsidRDefault="00437AE4" w:rsidP="00437AE4">
      <w:pPr>
        <w:jc w:val="center"/>
      </w:pPr>
    </w:p>
    <w:p w:rsidR="005A7DAD" w:rsidRDefault="00437AE4" w:rsidP="005A7DAD">
      <w:pPr>
        <w:pStyle w:val="2"/>
        <w:ind w:firstLine="708"/>
      </w:pPr>
      <w:r>
        <w:t>1. </w:t>
      </w:r>
      <w:proofErr w:type="spellStart"/>
      <w:r>
        <w:t>Внести</w:t>
      </w:r>
      <w:proofErr w:type="spellEnd"/>
      <w:r w:rsidR="00201799">
        <w:t xml:space="preserve"> зміни в </w:t>
      </w:r>
      <w:r>
        <w:t>рішення виконавчого комітету Хмельницької міської ради від 06.09.2017 №600 «Про затвердження складу Комісії з розгляду питань встановлення пам</w:t>
      </w:r>
      <w:r w:rsidRPr="00A92075">
        <w:t>’</w:t>
      </w:r>
      <w:r>
        <w:t xml:space="preserve">ятних знаків, меморіальних та інформаційних </w:t>
      </w:r>
      <w:proofErr w:type="spellStart"/>
      <w:r>
        <w:t>дощок</w:t>
      </w:r>
      <w:proofErr w:type="spellEnd"/>
      <w:r>
        <w:t xml:space="preserve"> в місті Хмельницькому» </w:t>
      </w:r>
      <w:r w:rsidR="0049014E">
        <w:t xml:space="preserve"> </w:t>
      </w:r>
      <w:r w:rsidR="00EA0FAD">
        <w:t xml:space="preserve">виклавши додаток до рішення в новій редакції </w:t>
      </w:r>
      <w:r w:rsidR="005A7DAD">
        <w:t xml:space="preserve">згідно з додатком. </w:t>
      </w:r>
    </w:p>
    <w:p w:rsidR="00437AE4" w:rsidRDefault="00437AE4" w:rsidP="00437AE4">
      <w:pPr>
        <w:ind w:firstLine="708"/>
        <w:jc w:val="both"/>
      </w:pPr>
      <w:r>
        <w:t>2. Контроль за виконанням рішення покласти</w:t>
      </w:r>
      <w:r w:rsidR="000E6AAD">
        <w:t xml:space="preserve"> на заступника міського голови м. </w:t>
      </w:r>
      <w:proofErr w:type="spellStart"/>
      <w:r w:rsidR="000E6AAD">
        <w:t>Кривака</w:t>
      </w:r>
      <w:proofErr w:type="spellEnd"/>
      <w:r>
        <w:t>.</w:t>
      </w:r>
    </w:p>
    <w:p w:rsidR="00437AE4" w:rsidRDefault="00437AE4" w:rsidP="00437AE4"/>
    <w:p w:rsidR="00437AE4" w:rsidRDefault="00437AE4" w:rsidP="00437AE4"/>
    <w:p w:rsidR="00437AE4" w:rsidRDefault="00437AE4" w:rsidP="00437AE4"/>
    <w:p w:rsidR="00437AE4" w:rsidRDefault="00437AE4" w:rsidP="00437AE4"/>
    <w:p w:rsidR="00182B98" w:rsidRDefault="00182B98" w:rsidP="00437AE4"/>
    <w:p w:rsidR="00182B98" w:rsidRDefault="00182B98" w:rsidP="00437AE4"/>
    <w:p w:rsidR="00437AE4" w:rsidRPr="006B4F13" w:rsidRDefault="00437AE4" w:rsidP="00437AE4"/>
    <w:p w:rsidR="00437AE4" w:rsidRDefault="00437AE4" w:rsidP="00437AE4">
      <w:pPr>
        <w:jc w:val="both"/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 СИМЧИШИН</w:t>
      </w:r>
    </w:p>
    <w:p w:rsidR="00437AE4" w:rsidRDefault="00437AE4" w:rsidP="00437AE4">
      <w:pPr>
        <w:jc w:val="both"/>
      </w:pPr>
    </w:p>
    <w:p w:rsidR="00437AE4" w:rsidRDefault="00437AE4" w:rsidP="00437AE4">
      <w:pPr>
        <w:jc w:val="both"/>
      </w:pPr>
    </w:p>
    <w:p w:rsidR="00437AE4" w:rsidRDefault="00437AE4" w:rsidP="00437AE4">
      <w:pPr>
        <w:jc w:val="both"/>
      </w:pPr>
    </w:p>
    <w:p w:rsidR="00437AE4" w:rsidRDefault="00437AE4" w:rsidP="00437AE4">
      <w:pPr>
        <w:jc w:val="both"/>
      </w:pPr>
    </w:p>
    <w:p w:rsidR="00437AE4" w:rsidRDefault="00437AE4" w:rsidP="00437AE4">
      <w:pPr>
        <w:jc w:val="both"/>
      </w:pPr>
    </w:p>
    <w:p w:rsidR="00437AE4" w:rsidRDefault="00437AE4" w:rsidP="00437AE4">
      <w:pPr>
        <w:jc w:val="both"/>
      </w:pPr>
    </w:p>
    <w:p w:rsidR="00E42003" w:rsidRDefault="00E42003"/>
    <w:p w:rsidR="00E42003" w:rsidRDefault="00E42003"/>
    <w:p w:rsidR="00E42003" w:rsidRDefault="00E42003"/>
    <w:p w:rsidR="00A31AE2" w:rsidRDefault="00A31AE2"/>
    <w:p w:rsidR="00634657" w:rsidRPr="00C710AC" w:rsidRDefault="00634657" w:rsidP="00634657">
      <w:pPr>
        <w:jc w:val="right"/>
        <w:rPr>
          <w:color w:val="000000" w:themeColor="text1"/>
        </w:rPr>
      </w:pPr>
      <w:r w:rsidRPr="00C710AC">
        <w:rPr>
          <w:color w:val="000000" w:themeColor="text1"/>
        </w:rPr>
        <w:lastRenderedPageBreak/>
        <w:t>Додаток</w:t>
      </w:r>
    </w:p>
    <w:p w:rsidR="00634657" w:rsidRPr="00C710AC" w:rsidRDefault="00634657" w:rsidP="00634657">
      <w:pPr>
        <w:jc w:val="right"/>
        <w:rPr>
          <w:color w:val="000000" w:themeColor="text1"/>
        </w:rPr>
      </w:pPr>
      <w:r w:rsidRPr="00C710AC">
        <w:rPr>
          <w:color w:val="000000" w:themeColor="text1"/>
        </w:rPr>
        <w:t>до рішення виконавчого комітету</w:t>
      </w:r>
    </w:p>
    <w:p w:rsidR="00634657" w:rsidRPr="00C710AC" w:rsidRDefault="00634657" w:rsidP="00634657">
      <w:pPr>
        <w:jc w:val="right"/>
        <w:rPr>
          <w:color w:val="000000" w:themeColor="text1"/>
        </w:rPr>
      </w:pPr>
      <w:r w:rsidRPr="00C710AC">
        <w:rPr>
          <w:color w:val="000000" w:themeColor="text1"/>
        </w:rPr>
        <w:t>від «</w:t>
      </w:r>
      <w:r w:rsidR="00D151F7">
        <w:rPr>
          <w:color w:val="000000" w:themeColor="text1"/>
        </w:rPr>
        <w:t>11</w:t>
      </w:r>
      <w:r w:rsidRPr="00C710AC">
        <w:rPr>
          <w:color w:val="000000" w:themeColor="text1"/>
        </w:rPr>
        <w:t>»</w:t>
      </w:r>
      <w:r w:rsidR="00D151F7">
        <w:rPr>
          <w:color w:val="000000" w:themeColor="text1"/>
        </w:rPr>
        <w:t>02.</w:t>
      </w:r>
      <w:r w:rsidRPr="00C710AC">
        <w:rPr>
          <w:color w:val="000000" w:themeColor="text1"/>
        </w:rPr>
        <w:t xml:space="preserve">2021 </w:t>
      </w:r>
    </w:p>
    <w:p w:rsidR="00634657" w:rsidRPr="00C710AC" w:rsidRDefault="00634657" w:rsidP="00634657">
      <w:pPr>
        <w:jc w:val="right"/>
        <w:rPr>
          <w:color w:val="000000" w:themeColor="text1"/>
        </w:rPr>
      </w:pPr>
      <w:r w:rsidRPr="00C710AC">
        <w:rPr>
          <w:color w:val="000000" w:themeColor="text1"/>
        </w:rPr>
        <w:t>№</w:t>
      </w:r>
      <w:r w:rsidR="00D151F7">
        <w:rPr>
          <w:color w:val="000000" w:themeColor="text1"/>
        </w:rPr>
        <w:t xml:space="preserve"> 103</w:t>
      </w:r>
      <w:bookmarkStart w:id="0" w:name="_GoBack"/>
      <w:bookmarkEnd w:id="0"/>
    </w:p>
    <w:p w:rsidR="00634657" w:rsidRDefault="00634657" w:rsidP="00634657">
      <w:pPr>
        <w:jc w:val="center"/>
        <w:rPr>
          <w:bCs/>
        </w:rPr>
      </w:pPr>
    </w:p>
    <w:p w:rsidR="00634657" w:rsidRPr="00C710AC" w:rsidRDefault="00634657" w:rsidP="00634657">
      <w:pPr>
        <w:jc w:val="center"/>
        <w:rPr>
          <w:bCs/>
        </w:rPr>
      </w:pPr>
      <w:r w:rsidRPr="00C710AC">
        <w:rPr>
          <w:bCs/>
        </w:rPr>
        <w:t>Склад</w:t>
      </w:r>
    </w:p>
    <w:p w:rsidR="00634657" w:rsidRPr="00964A5B" w:rsidRDefault="00634657" w:rsidP="00634657">
      <w:pPr>
        <w:tabs>
          <w:tab w:val="left" w:pos="374"/>
          <w:tab w:val="left" w:pos="9639"/>
        </w:tabs>
        <w:ind w:right="49"/>
        <w:jc w:val="center"/>
      </w:pPr>
      <w:r>
        <w:t>к</w:t>
      </w:r>
      <w:r w:rsidRPr="00964A5B">
        <w:t xml:space="preserve">омісії з розгляду питань встановлення пам’ятних знаків, меморіальних та інформаційних </w:t>
      </w:r>
      <w:proofErr w:type="spellStart"/>
      <w:r w:rsidRPr="00964A5B">
        <w:t>дощок</w:t>
      </w:r>
      <w:proofErr w:type="spellEnd"/>
      <w:r w:rsidRPr="00964A5B">
        <w:t xml:space="preserve"> в місті Хмельницькому</w:t>
      </w:r>
    </w:p>
    <w:p w:rsidR="00634657" w:rsidRPr="00964A5B" w:rsidRDefault="00634657" w:rsidP="00634657">
      <w:pPr>
        <w:tabs>
          <w:tab w:val="left" w:pos="374"/>
          <w:tab w:val="left" w:pos="9639"/>
        </w:tabs>
        <w:ind w:right="49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05"/>
        <w:gridCol w:w="5650"/>
      </w:tblGrid>
      <w:tr w:rsidR="00634657" w:rsidRPr="006F50B3" w:rsidTr="00B0749E">
        <w:tc>
          <w:tcPr>
            <w:tcW w:w="3888" w:type="dxa"/>
          </w:tcPr>
          <w:p w:rsidR="00634657" w:rsidRPr="006F50B3" w:rsidRDefault="00634657" w:rsidP="00B0749E">
            <w:r w:rsidRPr="006F50B3">
              <w:t>Голова комісії:</w:t>
            </w:r>
          </w:p>
          <w:p w:rsidR="00634657" w:rsidRPr="006F50B3" w:rsidRDefault="00634657" w:rsidP="00B0749E">
            <w:r>
              <w:t>Кривак Михайло Михайлович</w:t>
            </w:r>
          </w:p>
        </w:tc>
        <w:tc>
          <w:tcPr>
            <w:tcW w:w="5940" w:type="dxa"/>
          </w:tcPr>
          <w:p w:rsidR="00634657" w:rsidRPr="006F50B3" w:rsidRDefault="00634657" w:rsidP="00B0749E">
            <w:pPr>
              <w:jc w:val="both"/>
            </w:pPr>
          </w:p>
          <w:p w:rsidR="00634657" w:rsidRPr="006F50B3" w:rsidRDefault="00634657" w:rsidP="00B0749E">
            <w:pPr>
              <w:jc w:val="both"/>
            </w:pPr>
            <w:r w:rsidRPr="006F50B3">
              <w:t>-</w:t>
            </w:r>
            <w:r w:rsidRPr="006F50B3">
              <w:rPr>
                <w:lang w:val="en-US"/>
              </w:rPr>
              <w:t> </w:t>
            </w:r>
            <w:r w:rsidRPr="006F50B3">
              <w:t>заступник міського голови з питань діяльності виконавчих органів міської ради.</w:t>
            </w:r>
          </w:p>
          <w:p w:rsidR="00634657" w:rsidRPr="006F50B3" w:rsidRDefault="00634657" w:rsidP="00B0749E">
            <w:pPr>
              <w:jc w:val="both"/>
            </w:pPr>
          </w:p>
        </w:tc>
      </w:tr>
      <w:tr w:rsidR="00634657" w:rsidRPr="006F50B3" w:rsidTr="00B0749E">
        <w:tc>
          <w:tcPr>
            <w:tcW w:w="3888" w:type="dxa"/>
          </w:tcPr>
          <w:p w:rsidR="00634657" w:rsidRPr="006F50B3" w:rsidRDefault="00634657" w:rsidP="00B0749E">
            <w:r w:rsidRPr="006F50B3">
              <w:t>Заступник голови комісії:</w:t>
            </w:r>
          </w:p>
          <w:p w:rsidR="00634657" w:rsidRPr="006F50B3" w:rsidRDefault="00634657" w:rsidP="00B0749E">
            <w:r w:rsidRPr="006F50B3">
              <w:t>Сабій Юлія Сергіївна</w:t>
            </w:r>
          </w:p>
          <w:p w:rsidR="00634657" w:rsidRPr="006F50B3" w:rsidRDefault="00634657" w:rsidP="00B0749E"/>
        </w:tc>
        <w:tc>
          <w:tcPr>
            <w:tcW w:w="5940" w:type="dxa"/>
          </w:tcPr>
          <w:p w:rsidR="00634657" w:rsidRPr="006F50B3" w:rsidRDefault="00634657" w:rsidP="00B0749E">
            <w:pPr>
              <w:jc w:val="both"/>
            </w:pPr>
          </w:p>
          <w:p w:rsidR="00634657" w:rsidRPr="006F50B3" w:rsidRDefault="00634657" w:rsidP="00B0749E">
            <w:pPr>
              <w:jc w:val="both"/>
            </w:pPr>
            <w:r w:rsidRPr="006F50B3">
              <w:t>-</w:t>
            </w:r>
            <w:r w:rsidRPr="006F50B3">
              <w:rPr>
                <w:lang w:val="en-US"/>
              </w:rPr>
              <w:t> </w:t>
            </w:r>
            <w:r w:rsidRPr="006F50B3">
              <w:t>керуючий справами виконавчого комітету.</w:t>
            </w:r>
          </w:p>
        </w:tc>
      </w:tr>
      <w:tr w:rsidR="00634657" w:rsidRPr="006F50B3" w:rsidTr="00B0749E">
        <w:tc>
          <w:tcPr>
            <w:tcW w:w="3888" w:type="dxa"/>
          </w:tcPr>
          <w:p w:rsidR="00634657" w:rsidRPr="006F50B3" w:rsidRDefault="00634657" w:rsidP="00B0749E">
            <w:r w:rsidRPr="006F50B3">
              <w:t>Секретар комісії:</w:t>
            </w:r>
          </w:p>
          <w:p w:rsidR="00634657" w:rsidRPr="006F50B3" w:rsidRDefault="00634657" w:rsidP="00B0749E">
            <w:r>
              <w:t>Єрондаєва Анна Василівна</w:t>
            </w:r>
          </w:p>
        </w:tc>
        <w:tc>
          <w:tcPr>
            <w:tcW w:w="5940" w:type="dxa"/>
          </w:tcPr>
          <w:p w:rsidR="00634657" w:rsidRPr="006F50B3" w:rsidRDefault="00634657" w:rsidP="00B0749E">
            <w:pPr>
              <w:jc w:val="both"/>
            </w:pPr>
          </w:p>
          <w:p w:rsidR="00634657" w:rsidRPr="006F50B3" w:rsidRDefault="00634657" w:rsidP="00B0749E">
            <w:pPr>
              <w:jc w:val="both"/>
            </w:pPr>
            <w:r w:rsidRPr="006F50B3">
              <w:t>- </w:t>
            </w:r>
            <w:r>
              <w:t>головний спеціаліст</w:t>
            </w:r>
            <w:r w:rsidRPr="006F50B3">
              <w:t xml:space="preserve"> управління культури і туризму.</w:t>
            </w:r>
          </w:p>
        </w:tc>
      </w:tr>
      <w:tr w:rsidR="00634657" w:rsidRPr="006F50B3" w:rsidTr="00B0749E">
        <w:trPr>
          <w:trHeight w:val="5162"/>
        </w:trPr>
        <w:tc>
          <w:tcPr>
            <w:tcW w:w="3888" w:type="dxa"/>
          </w:tcPr>
          <w:p w:rsidR="00634657" w:rsidRPr="006F50B3" w:rsidRDefault="00634657" w:rsidP="00B0749E"/>
          <w:p w:rsidR="00634657" w:rsidRDefault="00634657" w:rsidP="00B0749E">
            <w:r w:rsidRPr="006F50B3">
              <w:t>Члени Комісії:</w:t>
            </w:r>
          </w:p>
          <w:p w:rsidR="00634657" w:rsidRDefault="00634657" w:rsidP="00B0749E"/>
          <w:p w:rsidR="00634657" w:rsidRDefault="00634657" w:rsidP="00B0749E">
            <w:proofErr w:type="spellStart"/>
            <w:r>
              <w:t>Балабуст</w:t>
            </w:r>
            <w:proofErr w:type="spellEnd"/>
            <w:r>
              <w:t xml:space="preserve"> Надія Юріївна </w:t>
            </w:r>
          </w:p>
          <w:p w:rsidR="00634657" w:rsidRPr="006F50B3" w:rsidRDefault="00634657" w:rsidP="00B0749E"/>
          <w:p w:rsidR="00634657" w:rsidRPr="006F50B3" w:rsidRDefault="00634657" w:rsidP="00B0749E">
            <w:r w:rsidRPr="006F50B3">
              <w:t>Василишин Олександр Петрович</w:t>
            </w:r>
          </w:p>
          <w:p w:rsidR="00634657" w:rsidRPr="006F50B3" w:rsidRDefault="00634657" w:rsidP="00B0749E"/>
          <w:p w:rsidR="00634657" w:rsidRDefault="00634657" w:rsidP="00B0749E"/>
          <w:p w:rsidR="00634657" w:rsidRPr="006F50B3" w:rsidRDefault="00634657" w:rsidP="00B0749E">
            <w:r>
              <w:t>Дружинін Максим Андрійович</w:t>
            </w:r>
          </w:p>
          <w:p w:rsidR="00634657" w:rsidRDefault="00634657" w:rsidP="00B0749E"/>
          <w:p w:rsidR="00634657" w:rsidRDefault="00634657" w:rsidP="00B0749E"/>
          <w:p w:rsidR="00634657" w:rsidRPr="006F50B3" w:rsidRDefault="00634657" w:rsidP="00B0749E">
            <w:proofErr w:type="spellStart"/>
            <w:r>
              <w:rPr>
                <w:shd w:val="clear" w:color="auto" w:fill="FFFFFF"/>
              </w:rPr>
              <w:t>Коліщак</w:t>
            </w:r>
            <w:proofErr w:type="spellEnd"/>
            <w:r>
              <w:rPr>
                <w:shd w:val="clear" w:color="auto" w:fill="FFFFFF"/>
              </w:rPr>
              <w:t xml:space="preserve"> Віталій Вікторович</w:t>
            </w:r>
          </w:p>
          <w:p w:rsidR="00634657" w:rsidRDefault="00634657" w:rsidP="00B0749E"/>
          <w:p w:rsidR="00634657" w:rsidRPr="006F50B3" w:rsidRDefault="00634657" w:rsidP="00B0749E">
            <w:r>
              <w:t xml:space="preserve"> </w:t>
            </w:r>
          </w:p>
          <w:p w:rsidR="00634657" w:rsidRDefault="00634657" w:rsidP="00B0749E">
            <w:r>
              <w:rPr>
                <w:shd w:val="clear" w:color="auto" w:fill="FFFFFF"/>
              </w:rPr>
              <w:t>Лукашук Богдан Олегович</w:t>
            </w:r>
          </w:p>
          <w:p w:rsidR="00634657" w:rsidRDefault="00634657" w:rsidP="00B0749E"/>
          <w:p w:rsidR="00634657" w:rsidRDefault="00634657" w:rsidP="00B0749E"/>
          <w:p w:rsidR="00634657" w:rsidRDefault="00634657" w:rsidP="00B0749E">
            <w:r>
              <w:t>Маєвська Анна Миколаївна</w:t>
            </w:r>
          </w:p>
          <w:p w:rsidR="00634657" w:rsidRDefault="00634657" w:rsidP="00B0749E"/>
          <w:p w:rsidR="00634657" w:rsidRDefault="00634657" w:rsidP="00B0749E"/>
          <w:p w:rsidR="00634657" w:rsidRDefault="00634657" w:rsidP="00B0749E"/>
          <w:p w:rsidR="00634657" w:rsidRPr="006F50B3" w:rsidRDefault="00634657" w:rsidP="00B0749E">
            <w:proofErr w:type="spellStart"/>
            <w:r w:rsidRPr="006F50B3">
              <w:t>Ромасюков</w:t>
            </w:r>
            <w:proofErr w:type="spellEnd"/>
            <w:r w:rsidRPr="006F50B3">
              <w:t xml:space="preserve"> Артем Євгенійович</w:t>
            </w:r>
          </w:p>
          <w:p w:rsidR="00634657" w:rsidRDefault="00634657" w:rsidP="00B0749E"/>
          <w:p w:rsidR="00634657" w:rsidRDefault="00FB5B78" w:rsidP="00B0749E">
            <w:proofErr w:type="spellStart"/>
            <w:r>
              <w:rPr>
                <w:shd w:val="clear" w:color="auto" w:fill="FFFFFF"/>
              </w:rPr>
              <w:t>Ужва</w:t>
            </w:r>
            <w:proofErr w:type="spellEnd"/>
            <w:r>
              <w:rPr>
                <w:shd w:val="clear" w:color="auto" w:fill="FFFFFF"/>
              </w:rPr>
              <w:t xml:space="preserve"> Роман Юрійович</w:t>
            </w:r>
          </w:p>
          <w:p w:rsidR="00634657" w:rsidRDefault="00634657" w:rsidP="00B0749E"/>
          <w:p w:rsidR="00634657" w:rsidRDefault="00634657" w:rsidP="00B0749E"/>
          <w:p w:rsidR="00634657" w:rsidRPr="006F50B3" w:rsidRDefault="00634657" w:rsidP="00B0749E"/>
        </w:tc>
        <w:tc>
          <w:tcPr>
            <w:tcW w:w="5940" w:type="dxa"/>
          </w:tcPr>
          <w:p w:rsidR="00634657" w:rsidRPr="006F50B3" w:rsidRDefault="00634657" w:rsidP="00B0749E">
            <w:pPr>
              <w:jc w:val="both"/>
            </w:pPr>
          </w:p>
          <w:p w:rsidR="00634657" w:rsidRDefault="00634657" w:rsidP="00B0749E">
            <w:pPr>
              <w:jc w:val="both"/>
            </w:pPr>
          </w:p>
          <w:p w:rsidR="00634657" w:rsidRDefault="00634657" w:rsidP="00B0749E">
            <w:pPr>
              <w:jc w:val="both"/>
            </w:pPr>
          </w:p>
          <w:p w:rsidR="00634657" w:rsidRDefault="00634657" w:rsidP="00634657">
            <w:pPr>
              <w:numPr>
                <w:ilvl w:val="0"/>
                <w:numId w:val="6"/>
              </w:numPr>
              <w:ind w:left="165" w:hanging="285"/>
              <w:jc w:val="both"/>
            </w:pPr>
            <w:r w:rsidRPr="00CC7F0A">
              <w:t>директор</w:t>
            </w:r>
            <w:r>
              <w:t xml:space="preserve"> д</w:t>
            </w:r>
            <w:r w:rsidRPr="00CC7F0A">
              <w:t>епартаменту освіти та науки</w:t>
            </w:r>
            <w:r>
              <w:t>;</w:t>
            </w:r>
          </w:p>
          <w:p w:rsidR="00634657" w:rsidRDefault="00634657" w:rsidP="00B0749E">
            <w:pPr>
              <w:ind w:left="165" w:hanging="285"/>
              <w:jc w:val="both"/>
            </w:pPr>
          </w:p>
          <w:p w:rsidR="00634657" w:rsidRPr="00CF61A1" w:rsidRDefault="00634657" w:rsidP="00B0749E">
            <w:pPr>
              <w:ind w:left="26" w:hanging="146"/>
              <w:jc w:val="both"/>
              <w:rPr>
                <w:shd w:val="clear" w:color="auto" w:fill="FFFFFF"/>
              </w:rPr>
            </w:pPr>
            <w:r w:rsidRPr="006F50B3">
              <w:t>- депутат міської ради,</w:t>
            </w:r>
            <w:r>
              <w:t xml:space="preserve"> голова </w:t>
            </w:r>
            <w:r w:rsidRPr="00CF61A1">
              <w:rPr>
                <w:shd w:val="clear" w:color="auto" w:fill="FFFFFF"/>
              </w:rPr>
              <w:t>фракції</w:t>
            </w:r>
            <w:r>
              <w:rPr>
                <w:shd w:val="clear" w:color="auto" w:fill="FFFFFF"/>
              </w:rPr>
              <w:t xml:space="preserve"> </w:t>
            </w:r>
            <w:r w:rsidRPr="006F50B3">
              <w:rPr>
                <w:shd w:val="clear" w:color="auto" w:fill="FFFFFF"/>
              </w:rPr>
              <w:t>політичної партії</w:t>
            </w:r>
            <w:r>
              <w:rPr>
                <w:shd w:val="clear" w:color="auto" w:fill="FFFFFF"/>
              </w:rPr>
              <w:t xml:space="preserve"> «Європейська солідарність»</w:t>
            </w:r>
            <w:r w:rsidR="00EA0FAD">
              <w:rPr>
                <w:shd w:val="clear" w:color="auto" w:fill="FFFFFF"/>
              </w:rPr>
              <w:t xml:space="preserve"> (за згодою);</w:t>
            </w:r>
          </w:p>
          <w:p w:rsidR="00634657" w:rsidRDefault="00634657" w:rsidP="00B0749E">
            <w:pPr>
              <w:ind w:left="26" w:hanging="285"/>
              <w:jc w:val="both"/>
            </w:pPr>
          </w:p>
          <w:p w:rsidR="00634657" w:rsidRDefault="00634657" w:rsidP="00B0749E">
            <w:pPr>
              <w:ind w:left="26" w:hanging="120"/>
              <w:jc w:val="both"/>
            </w:pPr>
            <w:r w:rsidRPr="00863038">
              <w:t>- </w:t>
            </w:r>
            <w:r w:rsidRPr="006F50B3">
              <w:t>в.о. начальника управління архітектури та містобудування;</w:t>
            </w:r>
          </w:p>
          <w:p w:rsidR="00634657" w:rsidRDefault="00634657" w:rsidP="00B0749E">
            <w:pPr>
              <w:ind w:left="165" w:hanging="285"/>
              <w:jc w:val="both"/>
            </w:pPr>
          </w:p>
          <w:p w:rsidR="00634657" w:rsidRPr="00863038" w:rsidRDefault="00634657" w:rsidP="00634657">
            <w:pPr>
              <w:pStyle w:val="a6"/>
              <w:numPr>
                <w:ilvl w:val="0"/>
                <w:numId w:val="6"/>
              </w:numPr>
              <w:tabs>
                <w:tab w:val="left" w:pos="307"/>
              </w:tabs>
              <w:ind w:left="165" w:hanging="285"/>
              <w:jc w:val="both"/>
              <w:rPr>
                <w:lang w:val="uk-UA"/>
              </w:rPr>
            </w:pPr>
            <w:r w:rsidRPr="00863038">
              <w:rPr>
                <w:lang w:val="uk-UA"/>
              </w:rPr>
              <w:t xml:space="preserve">депутат міської ради, голова </w:t>
            </w:r>
            <w:proofErr w:type="spellStart"/>
            <w:r w:rsidRPr="00863038">
              <w:rPr>
                <w:shd w:val="clear" w:color="auto" w:fill="FFFFFF"/>
              </w:rPr>
              <w:t>фракції</w:t>
            </w:r>
            <w:proofErr w:type="spellEnd"/>
            <w:r w:rsidRPr="00863038">
              <w:rPr>
                <w:shd w:val="clear" w:color="auto" w:fill="FFFFFF"/>
                <w:lang w:val="uk-UA"/>
              </w:rPr>
              <w:t xml:space="preserve"> </w:t>
            </w:r>
            <w:r w:rsidR="00EA0FAD">
              <w:rPr>
                <w:shd w:val="clear" w:color="auto" w:fill="FFFFFF"/>
                <w:lang w:val="uk-UA"/>
              </w:rPr>
              <w:t>політичної партії «За майбутнє» (за згодою);</w:t>
            </w:r>
          </w:p>
          <w:p w:rsidR="00634657" w:rsidRDefault="00634657" w:rsidP="00B0749E">
            <w:pPr>
              <w:ind w:left="165" w:hanging="285"/>
              <w:jc w:val="both"/>
            </w:pPr>
          </w:p>
          <w:p w:rsidR="00634657" w:rsidRPr="00863038" w:rsidRDefault="00634657" w:rsidP="00B0749E">
            <w:pPr>
              <w:ind w:left="168" w:hanging="285"/>
            </w:pPr>
            <w:r w:rsidRPr="00863038">
              <w:rPr>
                <w:shd w:val="clear" w:color="auto" w:fill="FFFFFF"/>
              </w:rPr>
              <w:t xml:space="preserve">- </w:t>
            </w:r>
            <w:r w:rsidRPr="00863038">
              <w:t xml:space="preserve">депутат міської ради, голова </w:t>
            </w:r>
            <w:r w:rsidRPr="00863038">
              <w:rPr>
                <w:shd w:val="clear" w:color="auto" w:fill="FFFFFF"/>
              </w:rPr>
              <w:t>фракції пол</w:t>
            </w:r>
            <w:r w:rsidR="00EA0FAD">
              <w:rPr>
                <w:shd w:val="clear" w:color="auto" w:fill="FFFFFF"/>
              </w:rPr>
              <w:t>ітичної партії ВО "Батьківщина"(за згодою);</w:t>
            </w:r>
          </w:p>
          <w:p w:rsidR="00634657" w:rsidRPr="00C710AC" w:rsidRDefault="00634657" w:rsidP="00B0749E">
            <w:pPr>
              <w:ind w:left="165" w:hanging="285"/>
              <w:jc w:val="both"/>
              <w:rPr>
                <w:lang w:val="ru-RU"/>
              </w:rPr>
            </w:pPr>
          </w:p>
          <w:p w:rsidR="00634657" w:rsidRPr="00B37B13" w:rsidRDefault="00634657" w:rsidP="00634657">
            <w:pPr>
              <w:pStyle w:val="a6"/>
              <w:numPr>
                <w:ilvl w:val="0"/>
                <w:numId w:val="6"/>
              </w:numPr>
              <w:ind w:left="165" w:hanging="285"/>
              <w:jc w:val="both"/>
              <w:rPr>
                <w:lang w:val="uk-UA"/>
              </w:rPr>
            </w:pPr>
            <w:r w:rsidRPr="00B37B13">
              <w:rPr>
                <w:lang w:val="uk-UA"/>
              </w:rPr>
              <w:t xml:space="preserve">депутат міської ради, </w:t>
            </w:r>
            <w:r w:rsidRPr="00B37B13">
              <w:rPr>
                <w:shd w:val="clear" w:color="auto" w:fill="FFFFFF"/>
                <w:lang w:val="uk-UA"/>
              </w:rPr>
              <w:t>член фракції політи</w:t>
            </w:r>
            <w:r w:rsidR="00EA0FAD">
              <w:rPr>
                <w:shd w:val="clear" w:color="auto" w:fill="FFFFFF"/>
                <w:lang w:val="uk-UA"/>
              </w:rPr>
              <w:t xml:space="preserve">чної партії «Команда </w:t>
            </w:r>
            <w:proofErr w:type="spellStart"/>
            <w:r w:rsidR="00EA0FAD">
              <w:rPr>
                <w:shd w:val="clear" w:color="auto" w:fill="FFFFFF"/>
                <w:lang w:val="uk-UA"/>
              </w:rPr>
              <w:t>Симчишина</w:t>
            </w:r>
            <w:proofErr w:type="spellEnd"/>
            <w:r w:rsidR="00EA0FAD">
              <w:rPr>
                <w:shd w:val="clear" w:color="auto" w:fill="FFFFFF"/>
                <w:lang w:val="uk-UA"/>
              </w:rPr>
              <w:t>» (за згодою);</w:t>
            </w:r>
          </w:p>
          <w:p w:rsidR="00634657" w:rsidRDefault="00634657" w:rsidP="00B0749E">
            <w:pPr>
              <w:ind w:left="165" w:hanging="285"/>
              <w:jc w:val="both"/>
            </w:pPr>
          </w:p>
          <w:p w:rsidR="00634657" w:rsidRPr="00422584" w:rsidRDefault="00634657" w:rsidP="00B0749E">
            <w:pPr>
              <w:ind w:left="165" w:hanging="285"/>
              <w:jc w:val="both"/>
            </w:pPr>
          </w:p>
          <w:p w:rsidR="00634657" w:rsidRPr="00B37B13" w:rsidRDefault="00634657" w:rsidP="00634657">
            <w:pPr>
              <w:pStyle w:val="a6"/>
              <w:numPr>
                <w:ilvl w:val="0"/>
                <w:numId w:val="6"/>
              </w:numPr>
              <w:ind w:left="165" w:hanging="285"/>
              <w:jc w:val="both"/>
              <w:rPr>
                <w:lang w:val="uk-UA"/>
              </w:rPr>
            </w:pPr>
            <w:r w:rsidRPr="00B37B13">
              <w:rPr>
                <w:lang w:val="uk-UA"/>
              </w:rPr>
              <w:t xml:space="preserve">начальник управління культури і </w:t>
            </w:r>
            <w:r w:rsidRPr="006F50B3">
              <w:t>туризму</w:t>
            </w:r>
            <w:r w:rsidRPr="00B37B13">
              <w:rPr>
                <w:lang w:val="uk-UA"/>
              </w:rPr>
              <w:t>;</w:t>
            </w:r>
          </w:p>
          <w:p w:rsidR="00634657" w:rsidRDefault="00634657" w:rsidP="00B0749E">
            <w:pPr>
              <w:pStyle w:val="a6"/>
              <w:tabs>
                <w:tab w:val="left" w:pos="162"/>
              </w:tabs>
              <w:ind w:left="165" w:hanging="285"/>
              <w:jc w:val="both"/>
              <w:rPr>
                <w:lang w:val="uk-UA"/>
              </w:rPr>
            </w:pPr>
          </w:p>
          <w:p w:rsidR="00634657" w:rsidRPr="0088762E" w:rsidRDefault="00634657" w:rsidP="00634657">
            <w:pPr>
              <w:pStyle w:val="a6"/>
              <w:numPr>
                <w:ilvl w:val="0"/>
                <w:numId w:val="6"/>
              </w:numPr>
              <w:ind w:left="165" w:hanging="285"/>
              <w:jc w:val="both"/>
              <w:rPr>
                <w:lang w:val="uk-UA"/>
              </w:rPr>
            </w:pPr>
            <w:r w:rsidRPr="0088762E">
              <w:rPr>
                <w:lang w:val="uk-UA"/>
              </w:rPr>
              <w:t xml:space="preserve">депутат міської ради, голова </w:t>
            </w:r>
            <w:r w:rsidRPr="0088762E">
              <w:rPr>
                <w:shd w:val="clear" w:color="auto" w:fill="FFFFFF"/>
                <w:lang w:val="uk-UA"/>
              </w:rPr>
              <w:t>фракції п</w:t>
            </w:r>
            <w:r w:rsidR="00EA0FAD">
              <w:rPr>
                <w:shd w:val="clear" w:color="auto" w:fill="FFFFFF"/>
                <w:lang w:val="uk-UA"/>
              </w:rPr>
              <w:t>олітичної партії «Слуга Народу» (за згодою).</w:t>
            </w:r>
          </w:p>
          <w:p w:rsidR="00634657" w:rsidRPr="0088762E" w:rsidRDefault="00634657" w:rsidP="00B0749E">
            <w:pPr>
              <w:tabs>
                <w:tab w:val="left" w:pos="162"/>
              </w:tabs>
              <w:jc w:val="both"/>
            </w:pPr>
          </w:p>
        </w:tc>
      </w:tr>
    </w:tbl>
    <w:p w:rsidR="00634657" w:rsidRDefault="00634657" w:rsidP="00634657"/>
    <w:p w:rsidR="00634657" w:rsidRDefault="00634657" w:rsidP="00634657">
      <w:r>
        <w:t xml:space="preserve">Керуючий справами </w:t>
      </w:r>
    </w:p>
    <w:p w:rsidR="00634657" w:rsidRDefault="00634657" w:rsidP="00634657">
      <w:r>
        <w:t>виконавчого комітету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Ю. САБІЙ</w:t>
      </w:r>
    </w:p>
    <w:p w:rsidR="00634657" w:rsidRDefault="00634657" w:rsidP="00634657"/>
    <w:p w:rsidR="00634657" w:rsidRPr="00E42003" w:rsidRDefault="00634657" w:rsidP="00634657">
      <w:pPr>
        <w:jc w:val="both"/>
      </w:pPr>
      <w:r w:rsidRPr="00E42003">
        <w:t>Начальник управління</w:t>
      </w:r>
    </w:p>
    <w:p w:rsidR="00634657" w:rsidRPr="00E42003" w:rsidRDefault="00634657" w:rsidP="00634657">
      <w:pPr>
        <w:jc w:val="both"/>
      </w:pPr>
      <w:r w:rsidRPr="00E42003">
        <w:t>культури</w:t>
      </w:r>
      <w:r w:rsidRPr="00E32221">
        <w:t xml:space="preserve"> і туризму</w:t>
      </w:r>
      <w:r w:rsidRPr="00E32221">
        <w:tab/>
      </w:r>
      <w:r w:rsidRPr="00E32221">
        <w:tab/>
      </w:r>
      <w:r w:rsidRPr="00E32221">
        <w:tab/>
      </w:r>
      <w:r w:rsidRPr="00E32221">
        <w:tab/>
      </w:r>
      <w:r w:rsidRPr="00E32221">
        <w:tab/>
      </w:r>
      <w:r w:rsidRPr="00E32221">
        <w:tab/>
      </w:r>
      <w:r w:rsidRPr="00E32221">
        <w:tab/>
      </w:r>
      <w:r w:rsidR="0097070C">
        <w:t xml:space="preserve">       А.</w:t>
      </w:r>
      <w:r w:rsidRPr="00E42003">
        <w:t xml:space="preserve"> РОМАСЮКОВ</w:t>
      </w:r>
    </w:p>
    <w:p w:rsidR="005A7DAD" w:rsidRPr="00634657" w:rsidRDefault="005A7DAD">
      <w:pPr>
        <w:rPr>
          <w:lang w:val="ru-RU"/>
        </w:rPr>
      </w:pPr>
    </w:p>
    <w:sectPr w:rsidR="005A7DAD" w:rsidRPr="0063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546A"/>
    <w:multiLevelType w:val="multilevel"/>
    <w:tmpl w:val="67C67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08E498A"/>
    <w:multiLevelType w:val="hybridMultilevel"/>
    <w:tmpl w:val="F356E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5EC1"/>
    <w:multiLevelType w:val="hybridMultilevel"/>
    <w:tmpl w:val="276E00C4"/>
    <w:lvl w:ilvl="0" w:tplc="BEC660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36E3"/>
    <w:multiLevelType w:val="multilevel"/>
    <w:tmpl w:val="E49A79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3AD7167A"/>
    <w:multiLevelType w:val="multilevel"/>
    <w:tmpl w:val="DEE22E1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5" w15:restartNumberingAfterBreak="0">
    <w:nsid w:val="4DBE2DD4"/>
    <w:multiLevelType w:val="hybridMultilevel"/>
    <w:tmpl w:val="FCBC65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DD"/>
    <w:rsid w:val="000272F2"/>
    <w:rsid w:val="000E6AAD"/>
    <w:rsid w:val="00141BDD"/>
    <w:rsid w:val="00182B98"/>
    <w:rsid w:val="00201799"/>
    <w:rsid w:val="002055CC"/>
    <w:rsid w:val="00343F7A"/>
    <w:rsid w:val="003906A1"/>
    <w:rsid w:val="003913BF"/>
    <w:rsid w:val="00401BB0"/>
    <w:rsid w:val="00437AE4"/>
    <w:rsid w:val="00453409"/>
    <w:rsid w:val="0049014E"/>
    <w:rsid w:val="004B6DF7"/>
    <w:rsid w:val="005A7DAD"/>
    <w:rsid w:val="00634657"/>
    <w:rsid w:val="00762841"/>
    <w:rsid w:val="00954170"/>
    <w:rsid w:val="0097070C"/>
    <w:rsid w:val="00993595"/>
    <w:rsid w:val="00A31AE2"/>
    <w:rsid w:val="00AD6650"/>
    <w:rsid w:val="00B63D4C"/>
    <w:rsid w:val="00C464E3"/>
    <w:rsid w:val="00CF7926"/>
    <w:rsid w:val="00D151F7"/>
    <w:rsid w:val="00E32221"/>
    <w:rsid w:val="00E42003"/>
    <w:rsid w:val="00EA0FAD"/>
    <w:rsid w:val="00EE77C0"/>
    <w:rsid w:val="00F8123E"/>
    <w:rsid w:val="00FB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E8011-6AB5-4980-82FB-2BABCF18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7AE4"/>
    <w:pPr>
      <w:jc w:val="center"/>
    </w:pPr>
  </w:style>
  <w:style w:type="character" w:customStyle="1" w:styleId="a4">
    <w:name w:val="Основний текст Знак"/>
    <w:basedOn w:val="a0"/>
    <w:link w:val="a3"/>
    <w:rsid w:val="00437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37AE4"/>
    <w:pPr>
      <w:jc w:val="both"/>
    </w:pPr>
  </w:style>
  <w:style w:type="character" w:customStyle="1" w:styleId="20">
    <w:name w:val="Основний текст 2 Знак"/>
    <w:basedOn w:val="a0"/>
    <w:link w:val="2"/>
    <w:rsid w:val="00437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 списка"/>
    <w:basedOn w:val="a"/>
    <w:uiPriority w:val="34"/>
    <w:qFormat/>
    <w:rsid w:val="00437A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54170"/>
    <w:pPr>
      <w:ind w:left="720"/>
      <w:contextualSpacing/>
    </w:pPr>
    <w:rPr>
      <w:bCs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3222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322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ED73-8811-4CD1-A1C0-92725DB6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ондаєва Ганна Василівна</dc:creator>
  <cp:keywords/>
  <dc:description/>
  <cp:lastModifiedBy>Отрощенко Сергій Володимирович</cp:lastModifiedBy>
  <cp:revision>35</cp:revision>
  <cp:lastPrinted>2021-01-21T14:30:00Z</cp:lastPrinted>
  <dcterms:created xsi:type="dcterms:W3CDTF">2021-01-11T11:40:00Z</dcterms:created>
  <dcterms:modified xsi:type="dcterms:W3CDTF">2021-02-15T12:41:00Z</dcterms:modified>
</cp:coreProperties>
</file>